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F8" w:rsidRPr="003F6E81" w:rsidRDefault="00982E98">
      <w:pPr>
        <w:tabs>
          <w:tab w:val="left" w:pos="284"/>
        </w:tabs>
        <w:rPr>
          <w:rFonts w:ascii="Times New Roman" w:hAnsi="Times New Roman" w:cs="Times New Roman"/>
          <w:color w:val="111111"/>
          <w:sz w:val="27"/>
          <w:szCs w:val="27"/>
        </w:rPr>
      </w:pPr>
      <w:r w:rsidRPr="00444399">
        <w:rPr>
          <w:rFonts w:ascii="Times New Roman" w:hAnsi="Times New Roman" w:cs="Times New Roman"/>
        </w:rPr>
        <w:t xml:space="preserve">              </w:t>
      </w:r>
      <w:r w:rsidR="003F6E81">
        <w:rPr>
          <w:rFonts w:ascii="Times New Roman" w:hAnsi="Times New Roman" w:cs="Times New Roman"/>
        </w:rPr>
        <w:t xml:space="preserve"> </w:t>
      </w:r>
      <w:r w:rsidRPr="00444399">
        <w:rPr>
          <w:rFonts w:ascii="Times New Roman" w:hAnsi="Times New Roman" w:cs="Times New Roman"/>
        </w:rPr>
        <w:t xml:space="preserve">  </w:t>
      </w:r>
      <w:r w:rsidR="00444399" w:rsidRPr="00444399">
        <w:rPr>
          <w:rFonts w:ascii="Times New Roman" w:hAnsi="Times New Roman" w:cs="Times New Roman"/>
          <w:color w:val="111111"/>
          <w:sz w:val="27"/>
          <w:szCs w:val="27"/>
        </w:rPr>
        <w:t xml:space="preserve"> Рекомендации родителям детей </w:t>
      </w:r>
      <w:r w:rsidR="003F6E81">
        <w:rPr>
          <w:rFonts w:ascii="Times New Roman" w:hAnsi="Times New Roman" w:cs="Times New Roman"/>
          <w:sz w:val="28"/>
          <w:szCs w:val="28"/>
        </w:rPr>
        <w:t>п</w:t>
      </w:r>
      <w:r w:rsidR="00444399" w:rsidRPr="003F6E81">
        <w:rPr>
          <w:rFonts w:ascii="Times New Roman" w:hAnsi="Times New Roman" w:cs="Times New Roman"/>
          <w:sz w:val="28"/>
          <w:szCs w:val="28"/>
        </w:rPr>
        <w:t>одготовительной  группы</w:t>
      </w:r>
      <w:r w:rsidRPr="003F6E81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982E98" w:rsidRPr="002E01C6" w:rsidRDefault="00982E98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2E01C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44399" w:rsidRPr="002E01C6">
        <w:rPr>
          <w:rFonts w:ascii="Times New Roman" w:hAnsi="Times New Roman" w:cs="Times New Roman"/>
          <w:sz w:val="28"/>
          <w:szCs w:val="28"/>
        </w:rPr>
        <w:t xml:space="preserve">    </w:t>
      </w:r>
      <w:r w:rsidRPr="002E01C6">
        <w:rPr>
          <w:rFonts w:ascii="Times New Roman" w:hAnsi="Times New Roman" w:cs="Times New Roman"/>
          <w:sz w:val="28"/>
          <w:szCs w:val="28"/>
        </w:rPr>
        <w:t>Воспитатель: Быргазова И. В.</w:t>
      </w:r>
    </w:p>
    <w:p w:rsidR="00444399" w:rsidRPr="002E01C6" w:rsidRDefault="00444399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 w:rsidRPr="002E01C6">
        <w:rPr>
          <w:rFonts w:ascii="Times New Roman" w:hAnsi="Times New Roman" w:cs="Times New Roman"/>
          <w:sz w:val="28"/>
          <w:szCs w:val="28"/>
        </w:rPr>
        <w:t xml:space="preserve">                                  Учреждение: МБДОУ «Олонский детский сад»</w:t>
      </w:r>
    </w:p>
    <w:p w:rsidR="00BA299E" w:rsidRPr="002E01C6" w:rsidRDefault="00BA299E" w:rsidP="00BA299E">
      <w:pPr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01C6">
        <w:rPr>
          <w:rFonts w:ascii="Times New Roman" w:hAnsi="Times New Roman" w:cs="Times New Roman"/>
          <w:sz w:val="28"/>
          <w:szCs w:val="28"/>
        </w:rPr>
        <w:t>Образовательная область: Окружающий мир</w:t>
      </w:r>
    </w:p>
    <w:p w:rsidR="00BA299E" w:rsidRPr="00BA299E" w:rsidRDefault="00BA299E" w:rsidP="00972DC8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972DC8" w:rsidRPr="0097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ма: </w:t>
      </w:r>
      <w:r w:rsidRPr="00BA2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олезные ископаемые»</w:t>
      </w:r>
    </w:p>
    <w:p w:rsidR="00BA299E" w:rsidRPr="00BA299E" w:rsidRDefault="00BA299E" w:rsidP="00972DC8">
      <w:pPr>
        <w:shd w:val="clear" w:color="auto" w:fill="FFFFFF"/>
        <w:spacing w:after="0" w:line="288" w:lineRule="atLeast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29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е задачи:</w:t>
      </w:r>
    </w:p>
    <w:p w:rsidR="00BA299E" w:rsidRPr="00BA299E" w:rsidRDefault="00BA299E" w:rsidP="00972DC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2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ать расширять знания детей об окружающем: о полезных ископаемых, познакомить с минералом мергель, рассмотреть </w:t>
      </w:r>
      <w:proofErr w:type="gramStart"/>
      <w:r w:rsidRPr="00BA2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фть</w:t>
      </w:r>
      <w:proofErr w:type="gramEnd"/>
      <w:r w:rsidRPr="00BA2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ая она.</w:t>
      </w:r>
    </w:p>
    <w:p w:rsidR="00BA299E" w:rsidRPr="00BA299E" w:rsidRDefault="00BA299E" w:rsidP="00972DC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2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знания, для чего необходимы полезные ископаемые, что из них производят. Опытным путем закрепить знания о воздухе.</w:t>
      </w:r>
    </w:p>
    <w:p w:rsidR="00BA299E" w:rsidRPr="00BA299E" w:rsidRDefault="00BA299E" w:rsidP="00972DC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2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связную речь: умение подбирать прилагательные к существительным. Отвечать на вопросы полным предложением, грамматически правильно строить предложения. Согласовывать движения со словами. Развивать мелкую моторику</w:t>
      </w:r>
    </w:p>
    <w:p w:rsidR="008F596E" w:rsidRPr="00972DC8" w:rsidRDefault="00BA299E" w:rsidP="00972DC8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A29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любовь и бережное отношение к природе, умение видеть красоту природы. Пробуждать положительные чувства и эмоции при соприкосновении с природой.</w:t>
      </w:r>
    </w:p>
    <w:p w:rsidR="00972DC8" w:rsidRDefault="008F596E" w:rsidP="008F596E">
      <w:pPr>
        <w:pStyle w:val="a3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u w:val="single"/>
        </w:rPr>
        <w:t xml:space="preserve"> Рекомендую:  сделать следующие задания</w:t>
      </w:r>
      <w:r w:rsidR="00972DC8" w:rsidRPr="00972DC8">
        <w:rPr>
          <w:color w:val="000000"/>
          <w:sz w:val="27"/>
          <w:szCs w:val="27"/>
        </w:rPr>
        <w:t xml:space="preserve"> </w:t>
      </w:r>
    </w:p>
    <w:p w:rsidR="00972DC8" w:rsidRDefault="00972DC8" w:rsidP="008F596E">
      <w:pPr>
        <w:pStyle w:val="a3"/>
        <w:shd w:val="clear" w:color="auto" w:fill="FFFFFF"/>
        <w:rPr>
          <w:color w:val="000000"/>
          <w:sz w:val="27"/>
          <w:szCs w:val="27"/>
        </w:rPr>
      </w:pPr>
    </w:p>
    <w:p w:rsidR="008F596E" w:rsidRDefault="00972DC8" w:rsidP="008F596E">
      <w:pPr>
        <w:pStyle w:val="a3"/>
        <w:shd w:val="clear" w:color="auto" w:fill="FFFFFF"/>
        <w:rPr>
          <w:color w:val="000000"/>
          <w:sz w:val="27"/>
          <w:szCs w:val="27"/>
          <w:u w:val="single"/>
        </w:rPr>
      </w:pPr>
      <w:r w:rsidRPr="00972DC8">
        <w:rPr>
          <w:color w:val="000000"/>
          <w:sz w:val="27"/>
          <w:szCs w:val="27"/>
        </w:rPr>
        <w:t>Просмотреть  с детьми следующий материал</w:t>
      </w:r>
    </w:p>
    <w:p w:rsidR="00972DC8" w:rsidRDefault="00866244" w:rsidP="008F596E">
      <w:pPr>
        <w:pStyle w:val="a3"/>
        <w:shd w:val="clear" w:color="auto" w:fill="FFFFFF"/>
        <w:rPr>
          <w:color w:val="000000"/>
          <w:sz w:val="27"/>
          <w:szCs w:val="27"/>
          <w:u w:val="single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8E4F339" wp14:editId="3253C28D">
            <wp:extent cx="3819525" cy="4438650"/>
            <wp:effectExtent l="0" t="0" r="9525" b="0"/>
            <wp:docPr id="3" name="Рисунок 3" descr="D:\Desktop\Screenshot_20201217-140204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Screenshot_20201217-140204_Ya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DC8">
        <w:rPr>
          <w:noProof/>
          <w:color w:val="000000"/>
          <w:sz w:val="27"/>
          <w:szCs w:val="27"/>
        </w:rPr>
        <w:drawing>
          <wp:inline distT="0" distB="0" distL="0" distR="0" wp14:anchorId="7C7B5B67" wp14:editId="236E6DFE">
            <wp:extent cx="3819525" cy="4619625"/>
            <wp:effectExtent l="0" t="0" r="9525" b="9525"/>
            <wp:docPr id="2" name="Рисунок 2" descr="D:\Desktop\Screenshot_20201217-140145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Screenshot_20201217-140145_Ya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DC8" w:rsidRPr="00972DC8" w:rsidRDefault="00972DC8" w:rsidP="008F596E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5E7E5F25" wp14:editId="3114FF49">
            <wp:extent cx="3790950" cy="5648325"/>
            <wp:effectExtent l="0" t="0" r="0" b="9525"/>
            <wp:docPr id="4" name="Рисунок 4" descr="D:\Desktop\Screenshot_20201217-135950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Screenshot_20201217-135950_Ya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</w:p>
    <w:p w:rsidR="002E01C6" w:rsidRDefault="002E01C6" w:rsidP="00743F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1C6" w:rsidRDefault="002E01C6" w:rsidP="00743F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1C6" w:rsidRDefault="002E01C6" w:rsidP="00743F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1C6" w:rsidRDefault="002E01C6" w:rsidP="00743F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1C6" w:rsidRDefault="002E01C6" w:rsidP="00743F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1C6" w:rsidRDefault="002E01C6" w:rsidP="00743F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1C6" w:rsidRDefault="002E01C6" w:rsidP="00743F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1C6" w:rsidRDefault="002E01C6" w:rsidP="00743F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1C6" w:rsidRDefault="002E01C6" w:rsidP="00743F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1C6" w:rsidRDefault="002E01C6" w:rsidP="00743F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6244" w:rsidRPr="00743FA6" w:rsidRDefault="002E01C6" w:rsidP="00743FA6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866244" w:rsidRPr="00743FA6">
        <w:rPr>
          <w:rFonts w:ascii="Times New Roman" w:hAnsi="Times New Roman" w:cs="Times New Roman"/>
          <w:sz w:val="28"/>
          <w:szCs w:val="28"/>
        </w:rPr>
        <w:t xml:space="preserve"> </w:t>
      </w:r>
      <w:r w:rsidR="001838E6" w:rsidRPr="00743FA6">
        <w:rPr>
          <w:rFonts w:ascii="Times New Roman" w:hAnsi="Times New Roman" w:cs="Times New Roman"/>
          <w:sz w:val="28"/>
          <w:szCs w:val="28"/>
        </w:rPr>
        <w:t xml:space="preserve"> </w:t>
      </w:r>
      <w:r w:rsidR="00866244" w:rsidRPr="00743FA6">
        <w:rPr>
          <w:rFonts w:ascii="Times New Roman" w:hAnsi="Times New Roman" w:cs="Times New Roman"/>
          <w:sz w:val="28"/>
          <w:szCs w:val="28"/>
        </w:rPr>
        <w:t>Образовательная область: Развитие речи</w:t>
      </w:r>
    </w:p>
    <w:p w:rsidR="00866244" w:rsidRPr="00743FA6" w:rsidRDefault="00866244" w:rsidP="00743FA6">
      <w:pPr>
        <w:pStyle w:val="a3"/>
        <w:shd w:val="clear" w:color="auto" w:fill="FFFFFF"/>
        <w:ind w:firstLine="360"/>
        <w:jc w:val="both"/>
        <w:rPr>
          <w:sz w:val="28"/>
          <w:szCs w:val="28"/>
        </w:rPr>
      </w:pPr>
      <w:r w:rsidRPr="00743FA6">
        <w:rPr>
          <w:sz w:val="28"/>
          <w:szCs w:val="28"/>
        </w:rPr>
        <w:t>Тема:</w:t>
      </w:r>
      <w:r w:rsidRPr="00743FA6">
        <w:rPr>
          <w:color w:val="111111"/>
          <w:sz w:val="28"/>
          <w:szCs w:val="28"/>
          <w:shd w:val="clear" w:color="auto" w:fill="FFFFFF"/>
        </w:rPr>
        <w:t xml:space="preserve"> </w:t>
      </w:r>
      <w:r w:rsidRPr="00743FA6">
        <w:rPr>
          <w:color w:val="111111"/>
          <w:sz w:val="28"/>
          <w:szCs w:val="28"/>
          <w:shd w:val="clear" w:color="auto" w:fill="FFFFFF"/>
        </w:rPr>
        <w:t>«Чтение русской народной сказки «Снегурочка» </w:t>
      </w:r>
    </w:p>
    <w:p w:rsidR="00866244" w:rsidRPr="00743FA6" w:rsidRDefault="00866244" w:rsidP="00743FA6">
      <w:pPr>
        <w:pStyle w:val="a3"/>
        <w:shd w:val="clear" w:color="auto" w:fill="FFFFFF"/>
        <w:ind w:firstLine="360"/>
        <w:jc w:val="both"/>
        <w:rPr>
          <w:color w:val="111111"/>
          <w:sz w:val="28"/>
          <w:szCs w:val="28"/>
        </w:rPr>
      </w:pPr>
      <w:r w:rsidRPr="00743FA6">
        <w:rPr>
          <w:sz w:val="28"/>
          <w:szCs w:val="28"/>
        </w:rPr>
        <w:t xml:space="preserve"> </w:t>
      </w:r>
      <w:r w:rsidRPr="00743FA6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43FA6">
        <w:rPr>
          <w:color w:val="111111"/>
          <w:sz w:val="28"/>
          <w:szCs w:val="28"/>
        </w:rPr>
        <w:t>: Познакомить с </w:t>
      </w:r>
      <w:r w:rsidRPr="00743FA6">
        <w:rPr>
          <w:bCs/>
          <w:color w:val="111111"/>
          <w:sz w:val="28"/>
          <w:szCs w:val="28"/>
          <w:bdr w:val="none" w:sz="0" w:space="0" w:color="auto" w:frame="1"/>
        </w:rPr>
        <w:t>русской народной сказкой </w:t>
      </w:r>
      <w:r w:rsidRPr="00743FA6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743FA6">
        <w:rPr>
          <w:bCs/>
          <w:iCs/>
          <w:color w:val="111111"/>
          <w:sz w:val="28"/>
          <w:szCs w:val="28"/>
          <w:bdr w:val="none" w:sz="0" w:space="0" w:color="auto" w:frame="1"/>
        </w:rPr>
        <w:t>Снегурочка</w:t>
      </w:r>
      <w:r w:rsidRPr="00743FA6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743FA6">
        <w:rPr>
          <w:color w:val="111111"/>
          <w:sz w:val="28"/>
          <w:szCs w:val="28"/>
        </w:rPr>
        <w:t>.</w:t>
      </w:r>
    </w:p>
    <w:p w:rsidR="00866244" w:rsidRPr="00866244" w:rsidRDefault="00866244" w:rsidP="00743F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866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66244" w:rsidRPr="00866244" w:rsidRDefault="00866244" w:rsidP="00743FA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оспитывать умение выполнять координированные движения, сочетая с художественным словом. Воспитывать умение сохранять правильную осанку в различных видах деятельности.</w:t>
      </w:r>
    </w:p>
    <w:p w:rsidR="00866244" w:rsidRPr="00866244" w:rsidRDefault="00866244" w:rsidP="00743F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Формировать умение целостно воспринимать </w:t>
      </w:r>
      <w:r w:rsidRPr="008662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казку</w:t>
      </w:r>
      <w:r w:rsidRPr="00866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единстве ее содержания и художественной формы. Упражнять в умении </w:t>
      </w:r>
      <w:r w:rsidRPr="0086624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ресказывать сказку</w:t>
      </w:r>
      <w:r w:rsidRPr="00866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опорой на серию сюжетных картинок. Формировать навыки связной речи, умение четко, ясно выражать чувства, используя в речи прилагательные.</w:t>
      </w:r>
    </w:p>
    <w:p w:rsidR="00866244" w:rsidRPr="00866244" w:rsidRDefault="00866244" w:rsidP="00743FA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любовь к </w:t>
      </w:r>
      <w:r w:rsidRPr="0086624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ому устному народному творчеству</w:t>
      </w:r>
    </w:p>
    <w:p w:rsidR="006725FD" w:rsidRPr="00743FA6" w:rsidRDefault="006725FD" w:rsidP="00743FA6">
      <w:pPr>
        <w:spacing w:after="24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866244" w:rsidRPr="007B6BDD" w:rsidRDefault="00866244" w:rsidP="00866244">
      <w:pPr>
        <w:spacing w:after="240"/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7B6BD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="006725FD" w:rsidRPr="007B6BD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Ж</w:t>
      </w:r>
      <w:r w:rsidRPr="007B6BDD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t>или-были старик со старухой. Жили ладно, дружно. Всё бы хорошо, да одно горе - детей у них не было. Вот пришла зима снежная, намело сугробов до пояса, высыпали ребятишки на улицу поиграть, а старик со старухой на них из окна глядят да про своё горе думают.</w:t>
      </w:r>
    </w:p>
    <w:p w:rsidR="00866244" w:rsidRPr="00866244" w:rsidRDefault="00866244" w:rsidP="00866244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866244">
        <w:rPr>
          <w:rFonts w:ascii="Arial" w:eastAsia="Times New Roman" w:hAnsi="Arial" w:cs="Arial"/>
          <w:b/>
          <w:bCs/>
          <w:noProof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158FD590" wp14:editId="4A00AE8F">
            <wp:extent cx="3990975" cy="4829175"/>
            <wp:effectExtent l="0" t="0" r="9525" b="9525"/>
            <wp:docPr id="6" name="Рисунок 6" descr="&quot;Снегурочка&quot; Русская народная сказка с рису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quot;Снегурочка&quot; Русская народная сказка с рисун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44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lastRenderedPageBreak/>
        <w:t>- А что, старуха, - говорит старик, - давай мы себе из снега дочку сделаем.</w:t>
      </w:r>
      <w:r>
        <w:rPr>
          <w:rFonts w:ascii="Arial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Fonts w:ascii="Arial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  <w:t>- Давай, - говорит старуха.</w:t>
      </w:r>
    </w:p>
    <w:p w:rsidR="006725FD" w:rsidRPr="006725FD" w:rsidRDefault="006725FD" w:rsidP="006725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71840C" wp14:editId="5FE37BED">
            <wp:extent cx="3086100" cy="3800475"/>
            <wp:effectExtent l="0" t="0" r="0" b="9525"/>
            <wp:docPr id="7" name="Рисунок 7" descr="&quot;Снегурочка&quot; Русская народная сказка с рису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quot;Снегурочка&quot; Русская народная сказка с рисунк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FD" w:rsidRPr="006725FD" w:rsidRDefault="006725FD" w:rsidP="006725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</w:p>
    <w:p w:rsidR="00866244" w:rsidRPr="006725FD" w:rsidRDefault="006725FD" w:rsidP="006725FD">
      <w:pPr>
        <w:tabs>
          <w:tab w:val="left" w:pos="250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5FD"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Pr="006725FD"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  <w:t>Надел старик шапку, вышли они на огород и принялись дочку из снега лепить. Скатали они снежный ком, ручки, ножки приладили, сверху снежную голову приставили. Вылепил старик носик, рот, подбородок.</w:t>
      </w:r>
    </w:p>
    <w:p w:rsidR="00866244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69CF24" wp14:editId="1F5A132B">
            <wp:extent cx="3048000" cy="3248025"/>
            <wp:effectExtent l="0" t="0" r="0" b="9525"/>
            <wp:docPr id="8" name="Рисунок 8" descr="http://ourkidsfamily.ru/uploads/posts/2012-07/1342506361_sn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urkidsfamily.ru/uploads/posts/2012-07/1342506361_snea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FD" w:rsidRPr="007B6BDD" w:rsidRDefault="006725FD" w:rsidP="007B6BDD">
      <w:pPr>
        <w:spacing w:after="240" w:line="240" w:lineRule="auto"/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7B6BDD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  <w:t>Обрадовались старики, привели её в избу. Глядят на неё, не налюбуются.</w:t>
      </w:r>
    </w:p>
    <w:p w:rsidR="006725FD" w:rsidRPr="007B6BDD" w:rsidRDefault="006725FD" w:rsidP="006725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725FD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725FD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725FD" w:rsidRPr="007B6BDD" w:rsidRDefault="006725FD" w:rsidP="00866244">
      <w:pPr>
        <w:shd w:val="clear" w:color="auto" w:fill="FFFFFF"/>
        <w:spacing w:after="0" w:line="294" w:lineRule="atLeast"/>
        <w:rPr>
          <w:rFonts w:ascii="Trebuchet MS" w:hAnsi="Trebuchet MS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</w:pPr>
      <w:r w:rsidRPr="007B6BDD">
        <w:rPr>
          <w:rFonts w:ascii="Trebuchet MS" w:hAnsi="Trebuchet MS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>И стала расти у стариков дочка не по дням, а по часам; что ни день, то всё краше становится. Сама беленькая, точно снег, коса русая до пояса, только румянца нет вовсе.</w:t>
      </w:r>
    </w:p>
    <w:p w:rsidR="006725FD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725FD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6B1F33" wp14:editId="081152B5">
            <wp:extent cx="2667000" cy="3143250"/>
            <wp:effectExtent l="0" t="0" r="0" b="0"/>
            <wp:docPr id="13" name="Рисунок 13" descr="&quot;Снегурочка&quot; Русская народная сказка с рису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quot;Снегурочка&quot; Русская народная сказка с рисункам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FD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725FD" w:rsidRDefault="007B6BD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:rsidR="006725FD" w:rsidRPr="006725FD" w:rsidRDefault="006725FD" w:rsidP="007B6BD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6725FD"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Pr="006725FD"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Pr="006725FD"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="007B6BDD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725FD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="007B6BDD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725FD" w:rsidRPr="006725FD" w:rsidRDefault="006725FD" w:rsidP="006725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6725FD">
        <w:rPr>
          <w:rFonts w:ascii="Times New Roman" w:eastAsia="Times New Roman" w:hAnsi="Times New Roman" w:cs="Times New Roman"/>
          <w:b/>
          <w:bCs/>
          <w:noProof/>
          <w:color w:val="4E8CD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lastRenderedPageBreak/>
        <w:drawing>
          <wp:inline distT="0" distB="0" distL="0" distR="0" wp14:anchorId="1E40F0CB" wp14:editId="3C62585D">
            <wp:extent cx="2819400" cy="3543300"/>
            <wp:effectExtent l="0" t="0" r="0" b="0"/>
            <wp:docPr id="17" name="Рисунок 17" descr="&quot;Снегурочка&quot; Русская народная сказка с рисунками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quot;Снегурочка&quot; Русская народная сказка с рисунками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FD" w:rsidRPr="006725FD" w:rsidRDefault="007B6BDD" w:rsidP="007B6BD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</w:p>
    <w:p w:rsidR="006725FD" w:rsidRPr="006725FD" w:rsidRDefault="006725FD" w:rsidP="006725FD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6725FD"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Pr="006725FD"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Pr="006725FD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t xml:space="preserve">Не нарадуются старики на дочку, души в ней не чают. Растёт дочка и умная, и смышлёная, и весёлая. Со всеми </w:t>
      </w:r>
      <w:proofErr w:type="gramStart"/>
      <w:r w:rsidRPr="006725FD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t>ласковая</w:t>
      </w:r>
      <w:proofErr w:type="gramEnd"/>
      <w:r w:rsidRPr="006725FD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t>, приветливая. И работа у Снегурочки в руках спорится, а песню запоёт - заслушаешься.</w:t>
      </w:r>
    </w:p>
    <w:p w:rsidR="006725FD" w:rsidRPr="006725FD" w:rsidRDefault="006725FD" w:rsidP="006725FD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6725FD">
        <w:rPr>
          <w:rFonts w:ascii="Arial" w:eastAsia="Times New Roman" w:hAnsi="Arial" w:cs="Arial"/>
          <w:b/>
          <w:bCs/>
          <w:noProof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4E1270EA" wp14:editId="34828DE3">
            <wp:extent cx="3457575" cy="3505200"/>
            <wp:effectExtent l="0" t="0" r="9525" b="0"/>
            <wp:docPr id="19" name="Рисунок 19" descr="&quot;Снегурочка&quot; Русская народная сказка с рису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quot;Снегурочка&quot; Русская народная сказка с рисункам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FD" w:rsidRPr="00237598" w:rsidRDefault="006725FD" w:rsidP="006725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6725FD"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Pr="006725FD"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Pr="00237598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t>Прошла зима. Начало пригревать весеннее солнышко. Зазеленела трава на проталинках, запели жаворонки. А Снегурочка вдруг запечалилась.</w:t>
      </w:r>
      <w:r w:rsidRPr="00237598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Pr="00237598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lastRenderedPageBreak/>
        <w:br/>
        <w:t xml:space="preserve">- А что с тобой, дочка? - спрашивают старики. Что ты такая невесёлая стала? Иль тебе </w:t>
      </w:r>
      <w:proofErr w:type="gramStart"/>
      <w:r w:rsidRPr="00237598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t>неможется</w:t>
      </w:r>
      <w:proofErr w:type="gramEnd"/>
      <w:r w:rsidRPr="00237598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t>?</w:t>
      </w:r>
      <w:r w:rsidRPr="00237598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Pr="00237598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  <w:t>- Ничего, батюшка, ничего, матушка, я здорова.</w:t>
      </w:r>
      <w:r w:rsidRPr="00237598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Pr="00237598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  <w:t>Вот и последний снег растаял, зацвели цветы на лугах, птицы прилетели.</w:t>
      </w:r>
      <w:r w:rsidRPr="00237598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</w:r>
      <w:r w:rsidRPr="00237598"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  <w:br/>
        <w:t>А Снегурочка день ото дня всё печальнее, всё молчаливее становится. От солнца прячется. Всё бы ей тень да холодок, а ещё лучше - дождичек.</w:t>
      </w:r>
    </w:p>
    <w:p w:rsidR="006725FD" w:rsidRPr="00237598" w:rsidRDefault="006725FD" w:rsidP="006725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</w:p>
    <w:p w:rsidR="006725FD" w:rsidRDefault="006725FD" w:rsidP="006725FD">
      <w:pPr>
        <w:shd w:val="clear" w:color="auto" w:fill="FFFFFF"/>
        <w:spacing w:after="0" w:line="294" w:lineRule="atLeast"/>
        <w:rPr>
          <w:rFonts w:ascii="Arial" w:eastAsia="Times New Roman" w:hAnsi="Arial" w:cs="Arial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</w:p>
    <w:p w:rsidR="006725FD" w:rsidRDefault="006725FD" w:rsidP="006725F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B5AA1C" wp14:editId="3A31BAE5">
            <wp:extent cx="3257550" cy="3543300"/>
            <wp:effectExtent l="0" t="0" r="0" b="0"/>
            <wp:docPr id="20" name="Рисунок 20" descr="&quot;Снегурочка&quot; Русская народная сказка с рису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quot;Снегурочка&quot; Русская народная сказка с рисункам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FD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725FD" w:rsidRPr="007B6BDD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B6BDD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 xml:space="preserve">Раз надвинулась чёрная туча, посыпался крупный град. Обрадовалась Снегурочка граду, точно жемчугу перекатному. А как снова выглянуло </w:t>
      </w:r>
      <w:proofErr w:type="gramStart"/>
      <w:r w:rsidRPr="007B6BDD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>солнышко</w:t>
      </w:r>
      <w:proofErr w:type="gramEnd"/>
      <w:r w:rsidRPr="007B6BDD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 xml:space="preserve"> и град растаял, Снегурочка заплакала, да так горько, словно сестра по родному брату.</w:t>
      </w:r>
    </w:p>
    <w:p w:rsidR="006725FD" w:rsidRPr="007B6BDD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7B6BD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0B9D81C" wp14:editId="54A4A714">
            <wp:extent cx="4257675" cy="4943475"/>
            <wp:effectExtent l="0" t="0" r="9525" b="9525"/>
            <wp:docPr id="21" name="Рисунок 21" descr="&quot;Снегурочка&quot; Русская народная сказка с рису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quot;Снегурочка&quot; Русская народная сказка с рисункам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FD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725FD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6725FD" w:rsidRPr="00237598" w:rsidRDefault="00743FA6" w:rsidP="00866244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</w:pP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>За весной лето пришло. Собрались девушки на гулянье в рощу, зовут Снегурочку:</w:t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  <w:t>- Идём с нами, Снегурочка, в лес гулять, песни петь, плясать.</w:t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  <w:t>Не хотелось Снегурочке в лес идти, да старуха её уговорила:</w:t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  <w:t>- Пойди, дочка, повеселись с подружками.</w:t>
      </w:r>
    </w:p>
    <w:p w:rsidR="00743FA6" w:rsidRPr="00237598" w:rsidRDefault="00743FA6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23759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C3C3A59" wp14:editId="3D973E80">
            <wp:extent cx="3048000" cy="3390900"/>
            <wp:effectExtent l="0" t="0" r="0" b="0"/>
            <wp:docPr id="22" name="Рисунок 22" descr="&quot;Снегурочка&quot; Русская народная сказка с рису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&quot;Снегурочка&quot; Русская народная сказка с рисункам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FD" w:rsidRDefault="006725FD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743FA6" w:rsidRPr="00237598" w:rsidRDefault="00743FA6" w:rsidP="00866244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</w:pP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>Пришли девушки со Снегурочкой в лес. Стали цветы собирать, венки плести, песни петь, хороводы водить. Только одной Снегурочке по-прежнему невесело.</w:t>
      </w:r>
    </w:p>
    <w:p w:rsidR="00743FA6" w:rsidRPr="00237598" w:rsidRDefault="00743FA6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743FA6" w:rsidRDefault="00743FA6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836C01" wp14:editId="07035FAD">
            <wp:extent cx="3209925" cy="3876675"/>
            <wp:effectExtent l="0" t="0" r="9525" b="9525"/>
            <wp:docPr id="23" name="Рисунок 23" descr="&quot;Снегурочка&quot; Русская народная сказка с рису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quot;Снегурочка&quot; Русская народная сказка с рисункам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A6" w:rsidRPr="00237598" w:rsidRDefault="00743FA6" w:rsidP="00866244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</w:pP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>А как свечерело, набрали они хворосту, разложили костёр и давай друг за дружкой через огонь прыгать. Позади всех и Снегурочка встала.</w:t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  <w:t>Побежала она в свой черёд за подружками.</w:t>
      </w:r>
    </w:p>
    <w:p w:rsidR="00743FA6" w:rsidRPr="00237598" w:rsidRDefault="00743FA6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743FA6" w:rsidRPr="00237598" w:rsidRDefault="00743FA6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23759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D6D51B5" wp14:editId="15E4864A">
            <wp:extent cx="3095625" cy="3886200"/>
            <wp:effectExtent l="0" t="0" r="9525" b="0"/>
            <wp:docPr id="24" name="Рисунок 24" descr="&quot;Снегурочка&quot; Русская народная сказка с рисун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&quot;Снегурочка&quot; Русская народная сказка с рисункам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FA6" w:rsidRDefault="00743FA6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743FA6" w:rsidRPr="00237598" w:rsidRDefault="00743FA6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 xml:space="preserve">Прыгнула над огнём и вдруг растаяла, обратилась в белое облачко. Поднялось облачко высоко и пропало в небе. Только и услышали подружки, как </w:t>
      </w:r>
      <w:proofErr w:type="gramStart"/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>позади простонало</w:t>
      </w:r>
      <w:proofErr w:type="gramEnd"/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 xml:space="preserve"> что-то жалобно: "Ау!" Обернулись они - а Снегурочки нет.</w:t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  <w:t>Стали они кликать её:</w:t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  <w:t xml:space="preserve">- Ау, </w:t>
      </w:r>
      <w:proofErr w:type="gramStart"/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>ау</w:t>
      </w:r>
      <w:proofErr w:type="gramEnd"/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>Снегурушка</w:t>
      </w:r>
      <w:proofErr w:type="spellEnd"/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t>!</w:t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</w:r>
      <w:r w:rsidRPr="00237598">
        <w:rPr>
          <w:rFonts w:ascii="Times New Roman" w:hAnsi="Times New Roman" w:cs="Times New Roman"/>
          <w:b/>
          <w:bCs/>
          <w:color w:val="1A1A1A"/>
          <w:spacing w:val="3"/>
          <w:sz w:val="21"/>
          <w:szCs w:val="21"/>
          <w:bdr w:val="none" w:sz="0" w:space="0" w:color="auto" w:frame="1"/>
          <w:shd w:val="clear" w:color="auto" w:fill="FFFFFF"/>
        </w:rPr>
        <w:br/>
        <w:t>Только эхо им в лесу откликнулось...</w:t>
      </w:r>
    </w:p>
    <w:p w:rsidR="00743FA6" w:rsidRPr="00237598" w:rsidRDefault="00743FA6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Беседа по содержанию: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нравилась ли вам сказка?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Почему сказка называется «Снегурочка»? (слеплена из снега)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старик со старухой стали лепить Снегурочку? (обоснованные ответы детей)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Красивой получилась у стариков доченька?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А какими словами в русских сказках говорят о красивых девушках</w:t>
      </w:r>
      <w:r w:rsidRPr="0086624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? (девица </w:t>
      </w:r>
      <w:proofErr w:type="gramStart"/>
      <w:r w:rsidRPr="0086624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–к</w:t>
      </w:r>
      <w:proofErr w:type="gramEnd"/>
      <w:r w:rsidRPr="0086624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асавица, красна девица, что ни в сказке сказать, ни пером описать)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Какими словами описывается Снегурочка в сказке, вспоминайте? </w:t>
      </w:r>
      <w:r w:rsidRPr="0086624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Сама беленькая, точно снег, коса русая до пояса, только румянца нет вовсе</w:t>
      </w: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 Вспомните, какое настроение было у Снегурочки зимой?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 Какая она была? (веселая)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Предлагаю детям встать и изобразить радость на лицах)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, какие вы все добрые, радостные. Молодцы.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Какой стала Снегурочка с приходом лета? Опишите её.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от какая, грустная, невеселая. Изобразите грусть на лицах – посмотрите друг на друга – </w:t>
      </w:r>
      <w:proofErr w:type="gramStart"/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proofErr w:type="gramEnd"/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акие у вас несчастливые, грустные лица.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А почему же Снегурочка становилась такой грустной?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Как исчезла Снегурочка? Что же с ней произошло?  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Во что, превратилась Снегурочка?  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Подумайте, бесследно ли исчезла Снегурочка, может ли она опять появиться на земле?  (</w:t>
      </w:r>
      <w:r w:rsidRPr="0086624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облака зимой пойдет снег, и мы сможем вновь встретиться с ней на новогоднем празднике</w:t>
      </w: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жно ли сказку «Снегурочка» считать волшебной?  - Можно, так как существует превращение - Снегурочка ожила.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А кто автор сказки «Снегурочка»? (</w:t>
      </w:r>
      <w:r w:rsidRPr="0086624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русский народ</w:t>
      </w: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А что это значит? </w:t>
      </w:r>
      <w:r w:rsidRPr="00866244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(передавали из поколения в поколение сказку, из уст в уста, так и живет сказка до сих пор).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ие ещё зимние игры и забавы вы знаете?</w:t>
      </w:r>
    </w:p>
    <w:p w:rsidR="00866244" w:rsidRPr="00866244" w:rsidRDefault="00866244" w:rsidP="0086624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ую </w:t>
      </w:r>
      <w:proofErr w:type="gramStart"/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ьзу</w:t>
      </w:r>
      <w:proofErr w:type="gramEnd"/>
      <w:r w:rsidRPr="00866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нося нашему организму игры на свежем воздухе?</w:t>
      </w:r>
    </w:p>
    <w:p w:rsidR="002E01C6" w:rsidRDefault="002E01C6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E01C6" w:rsidRDefault="002E01C6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2E01C6" w:rsidRDefault="002E01C6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2E01C6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7B6BDD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AB2E92" w:rsidRDefault="007B6BDD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bookmarkStart w:id="0" w:name="_GoBack"/>
      <w:bookmarkEnd w:id="0"/>
      <w:r w:rsidR="002E01C6">
        <w:rPr>
          <w:rFonts w:ascii="Times New Roman" w:hAnsi="Times New Roman" w:cs="Times New Roman"/>
          <w:sz w:val="28"/>
          <w:szCs w:val="28"/>
        </w:rPr>
        <w:t xml:space="preserve">  </w:t>
      </w:r>
      <w:r w:rsidR="00AB2E92">
        <w:rPr>
          <w:rFonts w:ascii="Times New Roman" w:hAnsi="Times New Roman" w:cs="Times New Roman"/>
          <w:sz w:val="28"/>
          <w:szCs w:val="28"/>
        </w:rPr>
        <w:t>Образовательная область: Рисование</w:t>
      </w:r>
    </w:p>
    <w:p w:rsidR="00AB2E92" w:rsidRDefault="00AB2E92" w:rsidP="00AB2E92">
      <w:pPr>
        <w:pStyle w:val="a3"/>
        <w:shd w:val="clear" w:color="auto" w:fill="FFFFFF"/>
        <w:ind w:firstLine="360"/>
        <w:jc w:val="both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  <w:r>
        <w:rPr>
          <w:sz w:val="28"/>
          <w:szCs w:val="28"/>
        </w:rPr>
        <w:t>Тема: «Сказочная птица»</w:t>
      </w:r>
      <w:r w:rsidRPr="00AB2E92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 xml:space="preserve"> </w:t>
      </w:r>
    </w:p>
    <w:p w:rsidR="00AB2E92" w:rsidRPr="00AB2E92" w:rsidRDefault="00AB2E92" w:rsidP="00AB2E92">
      <w:pPr>
        <w:pStyle w:val="a3"/>
        <w:shd w:val="clear" w:color="auto" w:fill="FFFFFF"/>
        <w:ind w:firstLine="360"/>
        <w:jc w:val="both"/>
        <w:rPr>
          <w:color w:val="111111"/>
          <w:sz w:val="27"/>
          <w:szCs w:val="27"/>
        </w:rPr>
      </w:pPr>
      <w:r w:rsidRPr="00AB2E92">
        <w:rPr>
          <w:color w:val="111111"/>
          <w:sz w:val="27"/>
          <w:szCs w:val="27"/>
          <w:bdr w:val="none" w:sz="0" w:space="0" w:color="auto" w:frame="1"/>
        </w:rPr>
        <w:t>Цель</w:t>
      </w:r>
      <w:r w:rsidRPr="00AB2E92">
        <w:rPr>
          <w:color w:val="111111"/>
          <w:sz w:val="27"/>
          <w:szCs w:val="27"/>
        </w:rPr>
        <w:t>: Формировать умение детей </w:t>
      </w:r>
      <w:r w:rsidRPr="00AB2E92">
        <w:rPr>
          <w:bCs/>
          <w:color w:val="111111"/>
          <w:sz w:val="27"/>
          <w:szCs w:val="27"/>
          <w:bdr w:val="none" w:sz="0" w:space="0" w:color="auto" w:frame="1"/>
        </w:rPr>
        <w:t>рисовать сказочных птиц</w:t>
      </w:r>
      <w:r w:rsidRPr="00AB2E92">
        <w:rPr>
          <w:color w:val="111111"/>
          <w:sz w:val="27"/>
          <w:szCs w:val="27"/>
        </w:rPr>
        <w:t>.</w:t>
      </w:r>
    </w:p>
    <w:p w:rsidR="00AB2E92" w:rsidRPr="00AB2E92" w:rsidRDefault="00AB2E92" w:rsidP="00AB2E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 w:rsidRPr="00AB2E92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Задачи</w:t>
      </w:r>
      <w:r w:rsidRPr="00AB2E9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Закреплять навык </w:t>
      </w:r>
      <w:r w:rsidRPr="00AB2E92">
        <w:rPr>
          <w:rFonts w:ascii="Times New Roman" w:eastAsia="Times New Roman" w:hAnsi="Times New Roman" w:cs="Times New Roman"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рисования </w:t>
      </w:r>
      <w:r w:rsidRPr="00AB2E92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цветными карандашами и закрашивание изображений</w:t>
      </w:r>
      <w:r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.</w:t>
      </w:r>
      <w:r w:rsidRPr="00AB2E92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AB2E92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Р</w:t>
      </w:r>
      <w:proofErr w:type="gramEnd"/>
      <w:r w:rsidRPr="00AB2E92">
        <w:rPr>
          <w:rFonts w:ascii="Times New Roman" w:eastAsia="Times New Roman" w:hAnsi="Times New Roman" w:cs="Times New Roman"/>
          <w:color w:val="111111"/>
          <w:sz w:val="27"/>
          <w:szCs w:val="27"/>
          <w:bdr w:val="none" w:sz="0" w:space="0" w:color="auto" w:frame="1"/>
          <w:lang w:eastAsia="ru-RU"/>
        </w:rPr>
        <w:t>азвивать творческие способности</w:t>
      </w:r>
      <w:r w:rsidRPr="00AB2E92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: чувство композиции. Воспитывать самостоятельность, желание заниматься изобразительной деятельностью. Доставить детям радость от выполненной работы.</w:t>
      </w:r>
    </w:p>
    <w:p w:rsidR="00AB2E92" w:rsidRPr="00AB2E92" w:rsidRDefault="00AB2E92" w:rsidP="00AB2E9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Рекомендую нарисовать птицу по образцу:</w:t>
      </w:r>
    </w:p>
    <w:p w:rsidR="008E60A7" w:rsidRDefault="008E60A7" w:rsidP="001838E6">
      <w:p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60A7" w:rsidRDefault="008E60A7" w:rsidP="001838E6">
      <w:p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разец:</w:t>
      </w:r>
    </w:p>
    <w:p w:rsidR="008E60A7" w:rsidRDefault="008E60A7" w:rsidP="001838E6">
      <w:p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60A7" w:rsidRDefault="008E60A7" w:rsidP="001838E6">
      <w:p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D0D26" wp14:editId="0FCE4685">
            <wp:extent cx="4953000" cy="6248400"/>
            <wp:effectExtent l="0" t="0" r="0" b="0"/>
            <wp:docPr id="26" name="Рисунок 26" descr="D:\Desktop\Screenshot_20201217-135141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Screenshot_20201217-135141_Yandex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A7" w:rsidRDefault="008E60A7" w:rsidP="001838E6">
      <w:p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E60A7" w:rsidRDefault="008E60A7" w:rsidP="001838E6">
      <w:pPr>
        <w:tabs>
          <w:tab w:val="left" w:pos="284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:</w:t>
      </w:r>
    </w:p>
    <w:p w:rsidR="008E60A7" w:rsidRDefault="00AB2E92" w:rsidP="001838E6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3DAA3" wp14:editId="15B78A84">
            <wp:extent cx="5419725" cy="5343525"/>
            <wp:effectExtent l="0" t="0" r="9525" b="9525"/>
            <wp:docPr id="25" name="Рисунок 25" descr="D:\Desktop\20201217_13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20201217_1352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A7" w:rsidRPr="008E60A7" w:rsidRDefault="008E60A7" w:rsidP="008E60A7">
      <w:pPr>
        <w:rPr>
          <w:rFonts w:ascii="Times New Roman" w:hAnsi="Times New Roman" w:cs="Times New Roman"/>
          <w:sz w:val="28"/>
          <w:szCs w:val="28"/>
        </w:rPr>
      </w:pPr>
    </w:p>
    <w:p w:rsidR="008E60A7" w:rsidRPr="008E60A7" w:rsidRDefault="008E60A7" w:rsidP="008E60A7">
      <w:pPr>
        <w:rPr>
          <w:rFonts w:ascii="Times New Roman" w:hAnsi="Times New Roman" w:cs="Times New Roman"/>
          <w:sz w:val="28"/>
          <w:szCs w:val="28"/>
        </w:rPr>
      </w:pPr>
    </w:p>
    <w:p w:rsidR="008E60A7" w:rsidRPr="008E60A7" w:rsidRDefault="008E60A7" w:rsidP="008E60A7">
      <w:pPr>
        <w:rPr>
          <w:rFonts w:ascii="Times New Roman" w:hAnsi="Times New Roman" w:cs="Times New Roman"/>
          <w:sz w:val="28"/>
          <w:szCs w:val="28"/>
        </w:rPr>
      </w:pPr>
    </w:p>
    <w:p w:rsidR="008E60A7" w:rsidRPr="008E60A7" w:rsidRDefault="008E60A7" w:rsidP="008E60A7">
      <w:pPr>
        <w:rPr>
          <w:rFonts w:ascii="Times New Roman" w:hAnsi="Times New Roman" w:cs="Times New Roman"/>
          <w:sz w:val="28"/>
          <w:szCs w:val="28"/>
        </w:rPr>
      </w:pPr>
    </w:p>
    <w:p w:rsidR="008E60A7" w:rsidRPr="008E60A7" w:rsidRDefault="008E60A7" w:rsidP="008E60A7">
      <w:pPr>
        <w:rPr>
          <w:rFonts w:ascii="Times New Roman" w:hAnsi="Times New Roman" w:cs="Times New Roman"/>
          <w:sz w:val="28"/>
          <w:szCs w:val="28"/>
        </w:rPr>
      </w:pPr>
    </w:p>
    <w:p w:rsidR="008E60A7" w:rsidRDefault="008E60A7" w:rsidP="008E60A7">
      <w:pPr>
        <w:rPr>
          <w:rFonts w:ascii="Times New Roman" w:hAnsi="Times New Roman" w:cs="Times New Roman"/>
          <w:sz w:val="28"/>
          <w:szCs w:val="28"/>
        </w:rPr>
      </w:pPr>
    </w:p>
    <w:p w:rsidR="00AB2E92" w:rsidRDefault="008E60A7" w:rsidP="008E60A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60A7" w:rsidRDefault="008E60A7" w:rsidP="008E60A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E60A7" w:rsidRDefault="008E60A7" w:rsidP="008E60A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</w:p>
    <w:p w:rsidR="008E60A7" w:rsidRDefault="008E60A7" w:rsidP="008E60A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: Конструирование </w:t>
      </w:r>
    </w:p>
    <w:p w:rsidR="008E60A7" w:rsidRDefault="008E60A7" w:rsidP="008E60A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Елочка из бумаги способом оригами» </w:t>
      </w:r>
    </w:p>
    <w:p w:rsidR="008E60A7" w:rsidRDefault="008E60A7" w:rsidP="002E01C6">
      <w:pPr>
        <w:tabs>
          <w:tab w:val="left" w:pos="1395"/>
        </w:tabs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01C6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е содержание:</w:t>
      </w:r>
      <w:r w:rsidRPr="002E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E01C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складывать «базовую форму» оригами - двойной треугольник; </w:t>
      </w:r>
      <w:r w:rsidRPr="002E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E01C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ть дерево из четырех квадратов разного размера, располагая их в порядке убывания. </w:t>
      </w:r>
      <w:r w:rsidRPr="002E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E01C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работать по словесной инструкции и показу. </w:t>
      </w:r>
      <w:r w:rsidRPr="002E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E01C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жнять детей в сгибании бумаги в разных направлениях, приглаживании линии сгибов. </w:t>
      </w:r>
      <w:r w:rsidRPr="002E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E01C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навыки коллективной работы в соответствии с общим замыслом. </w:t>
      </w:r>
      <w:r w:rsidRPr="002E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E01C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аккуратность, желание сделать поделку качественно.</w:t>
      </w:r>
      <w:r w:rsidRPr="002E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E01C6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ая задача:</w:t>
      </w:r>
      <w:r w:rsidRPr="002E01C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E01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E01C6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елкую моторику, согласованность обеих рук, конструктивное мышление.</w:t>
      </w:r>
    </w:p>
    <w:p w:rsidR="002E01C6" w:rsidRDefault="002E01C6" w:rsidP="002E01C6">
      <w:pPr>
        <w:tabs>
          <w:tab w:val="left" w:pos="1395"/>
        </w:tabs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01C6" w:rsidRPr="002E01C6" w:rsidRDefault="002E01C6" w:rsidP="002E01C6">
      <w:pPr>
        <w:tabs>
          <w:tab w:val="left" w:pos="1395"/>
        </w:tabs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ец:</w:t>
      </w:r>
    </w:p>
    <w:p w:rsidR="008E60A7" w:rsidRPr="008E60A7" w:rsidRDefault="002E01C6" w:rsidP="008E60A7">
      <w:pPr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675" cy="8353425"/>
            <wp:effectExtent l="0" t="0" r="9525" b="9525"/>
            <wp:docPr id="27" name="Рисунок 27" descr="D:\Desktop\Screenshot_20201217-135453_Ya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Screenshot_20201217-135453_Yandex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0A7" w:rsidRPr="008E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83" w:rsidRDefault="00FA1983" w:rsidP="008F596E">
      <w:pPr>
        <w:spacing w:after="0" w:line="240" w:lineRule="auto"/>
      </w:pPr>
      <w:r>
        <w:separator/>
      </w:r>
    </w:p>
  </w:endnote>
  <w:endnote w:type="continuationSeparator" w:id="0">
    <w:p w:rsidR="00FA1983" w:rsidRDefault="00FA1983" w:rsidP="008F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83" w:rsidRDefault="00FA1983" w:rsidP="008F596E">
      <w:pPr>
        <w:spacing w:after="0" w:line="240" w:lineRule="auto"/>
      </w:pPr>
      <w:r>
        <w:separator/>
      </w:r>
    </w:p>
  </w:footnote>
  <w:footnote w:type="continuationSeparator" w:id="0">
    <w:p w:rsidR="00FA1983" w:rsidRDefault="00FA1983" w:rsidP="008F5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6D"/>
    <w:rsid w:val="00024E86"/>
    <w:rsid w:val="00037E78"/>
    <w:rsid w:val="000670BE"/>
    <w:rsid w:val="00125B36"/>
    <w:rsid w:val="001838E6"/>
    <w:rsid w:val="001C5E6D"/>
    <w:rsid w:val="00237598"/>
    <w:rsid w:val="002609AD"/>
    <w:rsid w:val="002E01C6"/>
    <w:rsid w:val="002E5ECA"/>
    <w:rsid w:val="003C1ACD"/>
    <w:rsid w:val="003F6E81"/>
    <w:rsid w:val="00406206"/>
    <w:rsid w:val="00422EDE"/>
    <w:rsid w:val="00441F58"/>
    <w:rsid w:val="00444399"/>
    <w:rsid w:val="004453F9"/>
    <w:rsid w:val="00462B82"/>
    <w:rsid w:val="00474ACB"/>
    <w:rsid w:val="004B35A3"/>
    <w:rsid w:val="004D26F8"/>
    <w:rsid w:val="00545BED"/>
    <w:rsid w:val="00561DAB"/>
    <w:rsid w:val="0062150B"/>
    <w:rsid w:val="006725FD"/>
    <w:rsid w:val="0069341A"/>
    <w:rsid w:val="006C2F4B"/>
    <w:rsid w:val="006D7A94"/>
    <w:rsid w:val="0071239E"/>
    <w:rsid w:val="00743FA6"/>
    <w:rsid w:val="007A2015"/>
    <w:rsid w:val="007B6BDD"/>
    <w:rsid w:val="007F063F"/>
    <w:rsid w:val="00810DA8"/>
    <w:rsid w:val="00847225"/>
    <w:rsid w:val="00866244"/>
    <w:rsid w:val="008D7735"/>
    <w:rsid w:val="008E60A7"/>
    <w:rsid w:val="008E6699"/>
    <w:rsid w:val="008F596E"/>
    <w:rsid w:val="00972DC8"/>
    <w:rsid w:val="00982E98"/>
    <w:rsid w:val="00990B15"/>
    <w:rsid w:val="009B1457"/>
    <w:rsid w:val="00A43C08"/>
    <w:rsid w:val="00A66734"/>
    <w:rsid w:val="00AB2E92"/>
    <w:rsid w:val="00BA299E"/>
    <w:rsid w:val="00BA5B63"/>
    <w:rsid w:val="00BC6159"/>
    <w:rsid w:val="00C2573B"/>
    <w:rsid w:val="00C3429D"/>
    <w:rsid w:val="00D72EF6"/>
    <w:rsid w:val="00DA6CB2"/>
    <w:rsid w:val="00E069E7"/>
    <w:rsid w:val="00F84352"/>
    <w:rsid w:val="00F86DD3"/>
    <w:rsid w:val="00F92DFE"/>
    <w:rsid w:val="00FA1983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96E"/>
  </w:style>
  <w:style w:type="paragraph" w:styleId="a6">
    <w:name w:val="footer"/>
    <w:basedOn w:val="a"/>
    <w:link w:val="a7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96E"/>
  </w:style>
  <w:style w:type="paragraph" w:styleId="a8">
    <w:name w:val="Balloon Text"/>
    <w:basedOn w:val="a"/>
    <w:link w:val="a9"/>
    <w:uiPriority w:val="99"/>
    <w:semiHidden/>
    <w:unhideWhenUsed/>
    <w:rsid w:val="0006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0BE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8E60A7"/>
  </w:style>
  <w:style w:type="character" w:customStyle="1" w:styleId="c5">
    <w:name w:val="c5"/>
    <w:basedOn w:val="a0"/>
    <w:rsid w:val="008E60A7"/>
  </w:style>
  <w:style w:type="character" w:styleId="aa">
    <w:name w:val="Hyperlink"/>
    <w:basedOn w:val="a0"/>
    <w:uiPriority w:val="99"/>
    <w:unhideWhenUsed/>
    <w:rsid w:val="002E0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596E"/>
  </w:style>
  <w:style w:type="paragraph" w:styleId="a6">
    <w:name w:val="footer"/>
    <w:basedOn w:val="a"/>
    <w:link w:val="a7"/>
    <w:uiPriority w:val="99"/>
    <w:unhideWhenUsed/>
    <w:rsid w:val="008F5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596E"/>
  </w:style>
  <w:style w:type="paragraph" w:styleId="a8">
    <w:name w:val="Balloon Text"/>
    <w:basedOn w:val="a"/>
    <w:link w:val="a9"/>
    <w:uiPriority w:val="99"/>
    <w:semiHidden/>
    <w:unhideWhenUsed/>
    <w:rsid w:val="0006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0BE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8E60A7"/>
  </w:style>
  <w:style w:type="character" w:customStyle="1" w:styleId="c5">
    <w:name w:val="c5"/>
    <w:basedOn w:val="a0"/>
    <w:rsid w:val="008E60A7"/>
  </w:style>
  <w:style w:type="character" w:styleId="aa">
    <w:name w:val="Hyperlink"/>
    <w:basedOn w:val="a0"/>
    <w:uiPriority w:val="99"/>
    <w:unhideWhenUsed/>
    <w:rsid w:val="002E0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178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8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8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7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5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6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609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95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46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://ourkidsfamily.ru/uploads/posts/2012-07/1342506284_sna4.jpg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E8A9-A08E-434F-AE36-0025DF39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20T08:08:00Z</dcterms:created>
  <dcterms:modified xsi:type="dcterms:W3CDTF">2021-01-21T12:33:00Z</dcterms:modified>
</cp:coreProperties>
</file>